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8-2024-Q-Q_219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精诚锻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区李家西城东村号54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城阳区正阳路77号3号楼1408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索具、五金锻造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9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360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